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B7" w:rsidRPr="001743BE" w:rsidRDefault="00392F8D" w:rsidP="00392F8D">
      <w:pPr>
        <w:tabs>
          <w:tab w:val="left" w:pos="5805"/>
          <w:tab w:val="right" w:pos="14853"/>
        </w:tabs>
        <w:spacing w:before="120" w:after="120" w:line="240" w:lineRule="auto"/>
        <w:contextualSpacing/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</w:pPr>
      <w:r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ab/>
        <w:t>ANEXO Ib. CRONOGRAMA</w:t>
      </w:r>
      <w:r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ab/>
      </w:r>
      <w:proofErr w:type="spellStart"/>
      <w:r w:rsidR="00214FB7" w:rsidRPr="001743BE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Nº</w:t>
      </w:r>
      <w:proofErr w:type="spellEnd"/>
      <w:r w:rsidR="00214FB7" w:rsidRPr="001743BE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 xml:space="preserve"> Ref. VR:       /</w:t>
      </w:r>
      <w:r w:rsidR="00B729B7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2</w:t>
      </w:r>
      <w:r w:rsidR="00546FA0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4</w:t>
      </w:r>
    </w:p>
    <w:tbl>
      <w:tblPr>
        <w:tblW w:w="5014" w:type="pct"/>
        <w:tblCellSpacing w:w="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85"/>
      </w:tblGrid>
      <w:tr w:rsidR="00520F88" w:rsidRPr="00B53339" w:rsidTr="009F7CB0">
        <w:trPr>
          <w:trHeight w:val="424"/>
          <w:tblCellSpacing w:w="11" w:type="dxa"/>
        </w:trPr>
        <w:tc>
          <w:tcPr>
            <w:tcW w:w="4985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520F88" w:rsidRPr="004D1EA8" w:rsidRDefault="00520F88" w:rsidP="009F7C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CRONOGRAMA DE ACTIVIDADES</w:t>
            </w:r>
          </w:p>
        </w:tc>
      </w:tr>
    </w:tbl>
    <w:p w:rsidR="00DB7FF9" w:rsidRPr="00B53339" w:rsidRDefault="00DB7FF9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XSpec="center" w:tblpY="197"/>
        <w:tblW w:w="47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2"/>
        <w:gridCol w:w="987"/>
        <w:gridCol w:w="830"/>
        <w:gridCol w:w="833"/>
        <w:gridCol w:w="1037"/>
        <w:gridCol w:w="1037"/>
        <w:gridCol w:w="892"/>
        <w:gridCol w:w="955"/>
        <w:gridCol w:w="955"/>
        <w:gridCol w:w="952"/>
        <w:gridCol w:w="955"/>
        <w:gridCol w:w="966"/>
      </w:tblGrid>
      <w:tr w:rsidR="00DB7FF9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9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DURACIÓN DEL PROYECTO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DESCRIPCIÓN DE LAS ACTIVIDADE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 xml:space="preserve">Mes…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</w:pPr>
          </w:p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</w:pPr>
          </w:p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2E" w:rsidRPr="00B53339" w:rsidRDefault="001A552E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</w:tr>
      <w:tr w:rsidR="00BC2C9C" w:rsidRPr="00B53339" w:rsidTr="00546FA0">
        <w:trPr>
          <w:trHeight w:val="60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C9C" w:rsidRPr="00B53339" w:rsidRDefault="00BC2C9C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</w:tr>
    </w:tbl>
    <w:p w:rsidR="00614A9C" w:rsidRPr="00614A9C" w:rsidRDefault="00614A9C" w:rsidP="00DF797B">
      <w:pPr>
        <w:spacing w:after="480"/>
        <w:jc w:val="both"/>
        <w:rPr>
          <w:rFonts w:ascii="Arial Narrow" w:hAnsi="Arial Narrow"/>
          <w:b/>
        </w:rPr>
      </w:pPr>
      <w:bookmarkStart w:id="1" w:name="_GoBack"/>
      <w:bookmarkEnd w:id="1"/>
    </w:p>
    <w:sectPr w:rsidR="00614A9C" w:rsidRPr="00614A9C" w:rsidSect="00546FA0">
      <w:headerReference w:type="default" r:id="rId8"/>
      <w:footerReference w:type="default" r:id="rId9"/>
      <w:pgSz w:w="16838" w:h="11906" w:orient="landscape" w:code="9"/>
      <w:pgMar w:top="1134" w:right="1134" w:bottom="142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5F" w:rsidRDefault="004B4F5F" w:rsidP="00700C5B">
      <w:pPr>
        <w:spacing w:after="0" w:line="240" w:lineRule="auto"/>
      </w:pPr>
      <w:r>
        <w:separator/>
      </w:r>
    </w:p>
  </w:endnote>
  <w:endnote w:type="continuationSeparator" w:id="0">
    <w:p w:rsidR="004B4F5F" w:rsidRDefault="004B4F5F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37406"/>
      <w:docPartObj>
        <w:docPartGallery w:val="Page Numbers (Bottom of Page)"/>
        <w:docPartUnique/>
      </w:docPartObj>
    </w:sdtPr>
    <w:sdtEndPr/>
    <w:sdtContent>
      <w:p w:rsidR="001819C4" w:rsidRDefault="001819C4">
        <w:pPr>
          <w:pStyle w:val="Piedepgina"/>
          <w:jc w:val="center"/>
        </w:pPr>
      </w:p>
      <w:p w:rsidR="001819C4" w:rsidRDefault="001819C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B356D">
          <w:rPr>
            <w:noProof/>
          </w:rPr>
          <w:t>1</w:t>
        </w:r>
        <w:r>
          <w:fldChar w:fldCharType="end"/>
        </w:r>
      </w:p>
    </w:sdtContent>
  </w:sdt>
  <w:p w:rsidR="002B07E1" w:rsidRPr="002B07E1" w:rsidRDefault="002B07E1" w:rsidP="002B07E1">
    <w:pPr>
      <w:pStyle w:val="Piedepgina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5F" w:rsidRDefault="004B4F5F" w:rsidP="00700C5B">
      <w:pPr>
        <w:spacing w:after="0" w:line="240" w:lineRule="auto"/>
      </w:pPr>
      <w:bookmarkStart w:id="0" w:name="_Hlk157682387"/>
      <w:bookmarkEnd w:id="0"/>
      <w:r>
        <w:separator/>
      </w:r>
    </w:p>
  </w:footnote>
  <w:footnote w:type="continuationSeparator" w:id="0">
    <w:p w:rsidR="004B4F5F" w:rsidRDefault="004B4F5F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A8E" w:rsidRDefault="00361F33" w:rsidP="00361F33">
    <w:pPr>
      <w:pStyle w:val="Piedepgina"/>
      <w:tabs>
        <w:tab w:val="clear" w:pos="8504"/>
        <w:tab w:val="left" w:pos="5556"/>
        <w:tab w:val="right" w:pos="8514"/>
      </w:tabs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546FA0" w:rsidRPr="00546FA0" w:rsidRDefault="00546FA0" w:rsidP="00546FA0">
    <w:pPr>
      <w:pStyle w:val="Piedepgina"/>
      <w:pBdr>
        <w:bottom w:val="single" w:sz="4" w:space="1" w:color="auto"/>
      </w:pBdr>
      <w:rPr>
        <w:b/>
        <w:spacing w:val="10"/>
        <w:sz w:val="16"/>
        <w:szCs w:val="16"/>
      </w:rPr>
    </w:pPr>
    <w:r>
      <w:rPr>
        <w:rFonts w:ascii="Cambria" w:hAnsi="Cambria" w:cs="Times New Roman"/>
        <w:noProof/>
        <w:sz w:val="18"/>
        <w:szCs w:val="18"/>
        <w:lang w:eastAsia="es-ES"/>
      </w:rPr>
      <w:drawing>
        <wp:anchor distT="0" distB="0" distL="114300" distR="114300" simplePos="0" relativeHeight="251658240" behindDoc="0" locked="0" layoutInCell="1" allowOverlap="1" wp14:anchorId="5C8BAE9C">
          <wp:simplePos x="0" y="0"/>
          <wp:positionH relativeFrom="page">
            <wp:posOffset>732922</wp:posOffset>
          </wp:positionH>
          <wp:positionV relativeFrom="paragraph">
            <wp:posOffset>6087</wp:posOffset>
          </wp:positionV>
          <wp:extent cx="1641475" cy="283210"/>
          <wp:effectExtent l="0" t="0" r="0" b="254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C COLOR_CON ESCUDO U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pacing w:val="-1"/>
        <w:sz w:val="16"/>
        <w:szCs w:val="16"/>
      </w:rPr>
      <w:t xml:space="preserve">                                             </w:t>
    </w:r>
    <w:r w:rsidRPr="00546FA0">
      <w:rPr>
        <w:b/>
        <w:spacing w:val="-1"/>
        <w:sz w:val="16"/>
        <w:szCs w:val="16"/>
      </w:rPr>
      <w:t>PROGRAMA DE SELECCIÓN DE PROYECTOS</w:t>
    </w:r>
    <w:r w:rsidRPr="00546FA0">
      <w:rPr>
        <w:b/>
        <w:spacing w:val="8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DE</w:t>
    </w:r>
    <w:r w:rsidRPr="00546FA0">
      <w:rPr>
        <w:b/>
        <w:spacing w:val="10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COOPERACIÓN</w:t>
    </w:r>
    <w:r w:rsidRPr="00546FA0">
      <w:rPr>
        <w:b/>
        <w:spacing w:val="9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QUE</w:t>
    </w:r>
    <w:r w:rsidRPr="00546FA0">
      <w:rPr>
        <w:b/>
        <w:spacing w:val="9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CONTRIBUYAN</w:t>
    </w:r>
    <w:r w:rsidRPr="00546FA0">
      <w:rPr>
        <w:b/>
        <w:spacing w:val="10"/>
        <w:sz w:val="16"/>
        <w:szCs w:val="16"/>
      </w:rPr>
      <w:t xml:space="preserve"> </w:t>
    </w:r>
  </w:p>
  <w:p w:rsidR="00546FA0" w:rsidRPr="00546FA0" w:rsidRDefault="00546FA0" w:rsidP="00546FA0">
    <w:pPr>
      <w:pStyle w:val="Piedepgina"/>
      <w:pBdr>
        <w:bottom w:val="single" w:sz="4" w:space="1" w:color="auto"/>
      </w:pBdr>
      <w:rPr>
        <w:spacing w:val="-1"/>
        <w:sz w:val="16"/>
        <w:szCs w:val="16"/>
      </w:rPr>
    </w:pPr>
    <w:r>
      <w:rPr>
        <w:b/>
        <w:sz w:val="16"/>
        <w:szCs w:val="16"/>
      </w:rPr>
      <w:t xml:space="preserve">                                      </w:t>
    </w:r>
    <w:r w:rsidRPr="00546FA0">
      <w:rPr>
        <w:b/>
        <w:sz w:val="16"/>
        <w:szCs w:val="16"/>
      </w:rPr>
      <w:t>A</w:t>
    </w:r>
    <w:r w:rsidRPr="00546FA0">
      <w:rPr>
        <w:b/>
        <w:spacing w:val="8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LA</w:t>
    </w:r>
    <w:r w:rsidRPr="00546FA0">
      <w:rPr>
        <w:b/>
        <w:spacing w:val="9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CONSECUCIÓN</w:t>
    </w:r>
    <w:r w:rsidRPr="00546FA0">
      <w:rPr>
        <w:b/>
        <w:spacing w:val="10"/>
        <w:sz w:val="16"/>
        <w:szCs w:val="16"/>
      </w:rPr>
      <w:t xml:space="preserve"> </w:t>
    </w:r>
    <w:r w:rsidRPr="00546FA0">
      <w:rPr>
        <w:b/>
        <w:sz w:val="16"/>
        <w:szCs w:val="16"/>
      </w:rPr>
      <w:t>DE</w:t>
    </w:r>
    <w:r w:rsidRPr="00546FA0">
      <w:rPr>
        <w:b/>
        <w:spacing w:val="59"/>
        <w:w w:val="99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LOS</w:t>
    </w:r>
    <w:r w:rsidRPr="00546FA0">
      <w:rPr>
        <w:b/>
        <w:spacing w:val="-4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OBJETIVOS</w:t>
    </w:r>
    <w:r w:rsidRPr="00546FA0">
      <w:rPr>
        <w:b/>
        <w:spacing w:val="-4"/>
        <w:sz w:val="16"/>
        <w:szCs w:val="16"/>
      </w:rPr>
      <w:t xml:space="preserve"> </w:t>
    </w:r>
    <w:r w:rsidRPr="00546FA0">
      <w:rPr>
        <w:b/>
        <w:sz w:val="16"/>
        <w:szCs w:val="16"/>
      </w:rPr>
      <w:t>DE</w:t>
    </w:r>
    <w:r w:rsidRPr="00546FA0">
      <w:rPr>
        <w:b/>
        <w:spacing w:val="-4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DESARROLLO</w:t>
    </w:r>
    <w:r w:rsidRPr="00546FA0">
      <w:rPr>
        <w:b/>
        <w:spacing w:val="-5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SOSTENIBLE</w:t>
    </w:r>
    <w:r w:rsidRPr="00546FA0">
      <w:rPr>
        <w:b/>
        <w:spacing w:val="-4"/>
        <w:sz w:val="16"/>
        <w:szCs w:val="16"/>
      </w:rPr>
      <w:t xml:space="preserve"> </w:t>
    </w:r>
    <w:r w:rsidRPr="00546FA0">
      <w:rPr>
        <w:b/>
        <w:sz w:val="16"/>
        <w:szCs w:val="16"/>
      </w:rPr>
      <w:t>DE</w:t>
    </w:r>
    <w:r w:rsidRPr="00546FA0">
      <w:rPr>
        <w:b/>
        <w:spacing w:val="-4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LA</w:t>
    </w:r>
    <w:r w:rsidRPr="00546FA0">
      <w:rPr>
        <w:b/>
        <w:spacing w:val="-4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UCM</w:t>
    </w:r>
    <w:r w:rsidRPr="00546FA0">
      <w:rPr>
        <w:b/>
        <w:spacing w:val="-5"/>
        <w:sz w:val="16"/>
        <w:szCs w:val="16"/>
      </w:rPr>
      <w:t xml:space="preserve"> </w:t>
    </w:r>
    <w:r w:rsidRPr="00546FA0">
      <w:rPr>
        <w:b/>
        <w:spacing w:val="-1"/>
        <w:sz w:val="16"/>
        <w:szCs w:val="16"/>
      </w:rPr>
      <w:t>2024</w:t>
    </w:r>
  </w:p>
  <w:p w:rsidR="00700C5B" w:rsidRPr="00546FA0" w:rsidRDefault="00546FA0" w:rsidP="00546FA0">
    <w:pPr>
      <w:pStyle w:val="Piedepgina"/>
      <w:pBdr>
        <w:bottom w:val="single" w:sz="4" w:space="1" w:color="auto"/>
      </w:pBdr>
      <w:rPr>
        <w:rFonts w:ascii="Cambria" w:hAnsi="Cambria" w:cs="Times New Roman"/>
        <w:sz w:val="16"/>
        <w:szCs w:val="16"/>
      </w:rPr>
    </w:pPr>
    <w:r>
      <w:rPr>
        <w:rFonts w:ascii="Cambria" w:hAnsi="Cambria" w:cs="Times New Roman"/>
        <w:sz w:val="16"/>
        <w:szCs w:val="16"/>
      </w:rPr>
      <w:t xml:space="preserve">  </w:t>
    </w:r>
    <w:r w:rsidR="00BC2C9C" w:rsidRPr="00546FA0">
      <w:rPr>
        <w:rFonts w:ascii="Cambria" w:hAnsi="Cambria" w:cs="Times New Roman"/>
        <w:sz w:val="16"/>
        <w:szCs w:val="16"/>
      </w:rPr>
      <w:t>Vicerrectorado de Relaciones Internacionales y Cooperación</w:t>
    </w:r>
    <w:r>
      <w:rPr>
        <w:rFonts w:ascii="Cambria" w:hAnsi="Cambria" w:cs="Times New Roman"/>
        <w:sz w:val="16"/>
        <w:szCs w:val="16"/>
      </w:rPr>
      <w:t xml:space="preserve"> - </w:t>
    </w:r>
    <w:r w:rsidR="00BC2C9C" w:rsidRPr="00546FA0">
      <w:rPr>
        <w:rFonts w:ascii="Cambria" w:hAnsi="Cambria" w:cs="Times New Roman"/>
        <w:sz w:val="16"/>
        <w:szCs w:val="16"/>
      </w:rPr>
      <w:t>Servicio de Relaciones Institucionales, Cooperación y Voluntar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A1F54"/>
    <w:rsid w:val="001460B9"/>
    <w:rsid w:val="00166043"/>
    <w:rsid w:val="00172C98"/>
    <w:rsid w:val="001743BE"/>
    <w:rsid w:val="001819C4"/>
    <w:rsid w:val="0018556C"/>
    <w:rsid w:val="00195192"/>
    <w:rsid w:val="001A552E"/>
    <w:rsid w:val="001C3B47"/>
    <w:rsid w:val="001C4021"/>
    <w:rsid w:val="001E7788"/>
    <w:rsid w:val="001F0B90"/>
    <w:rsid w:val="001F6FA3"/>
    <w:rsid w:val="00214FB7"/>
    <w:rsid w:val="00262BF9"/>
    <w:rsid w:val="002636C4"/>
    <w:rsid w:val="002B0110"/>
    <w:rsid w:val="002B07E1"/>
    <w:rsid w:val="002B15A4"/>
    <w:rsid w:val="002B48AD"/>
    <w:rsid w:val="0031357E"/>
    <w:rsid w:val="00316189"/>
    <w:rsid w:val="00361F33"/>
    <w:rsid w:val="0037131D"/>
    <w:rsid w:val="003838CB"/>
    <w:rsid w:val="00392F8D"/>
    <w:rsid w:val="003A324A"/>
    <w:rsid w:val="003F1B94"/>
    <w:rsid w:val="004117FF"/>
    <w:rsid w:val="00416FE5"/>
    <w:rsid w:val="004662E8"/>
    <w:rsid w:val="00477FDF"/>
    <w:rsid w:val="00482C5E"/>
    <w:rsid w:val="004B2162"/>
    <w:rsid w:val="004B2A23"/>
    <w:rsid w:val="004B4F5F"/>
    <w:rsid w:val="004D1EA8"/>
    <w:rsid w:val="004F0082"/>
    <w:rsid w:val="00520F88"/>
    <w:rsid w:val="00524A07"/>
    <w:rsid w:val="00527402"/>
    <w:rsid w:val="00532697"/>
    <w:rsid w:val="00540883"/>
    <w:rsid w:val="00546FA0"/>
    <w:rsid w:val="00573C21"/>
    <w:rsid w:val="0058714F"/>
    <w:rsid w:val="005E1AA7"/>
    <w:rsid w:val="00614A9C"/>
    <w:rsid w:val="00661F30"/>
    <w:rsid w:val="0066367F"/>
    <w:rsid w:val="006655EB"/>
    <w:rsid w:val="00684F83"/>
    <w:rsid w:val="00697287"/>
    <w:rsid w:val="006A2868"/>
    <w:rsid w:val="006B294B"/>
    <w:rsid w:val="006D40D1"/>
    <w:rsid w:val="007000C5"/>
    <w:rsid w:val="00700C5B"/>
    <w:rsid w:val="00741A8C"/>
    <w:rsid w:val="007473C3"/>
    <w:rsid w:val="00794C74"/>
    <w:rsid w:val="007E05C0"/>
    <w:rsid w:val="007E261A"/>
    <w:rsid w:val="00807943"/>
    <w:rsid w:val="00820FE0"/>
    <w:rsid w:val="00844D5E"/>
    <w:rsid w:val="00845317"/>
    <w:rsid w:val="00853464"/>
    <w:rsid w:val="008B0A38"/>
    <w:rsid w:val="008E7717"/>
    <w:rsid w:val="00916FEF"/>
    <w:rsid w:val="0092200F"/>
    <w:rsid w:val="00925FCD"/>
    <w:rsid w:val="009933C0"/>
    <w:rsid w:val="009E07A1"/>
    <w:rsid w:val="009F03B0"/>
    <w:rsid w:val="00A05D15"/>
    <w:rsid w:val="00A30D6B"/>
    <w:rsid w:val="00A55884"/>
    <w:rsid w:val="00A95E44"/>
    <w:rsid w:val="00AC5872"/>
    <w:rsid w:val="00AF0837"/>
    <w:rsid w:val="00B07792"/>
    <w:rsid w:val="00B42EF3"/>
    <w:rsid w:val="00B53339"/>
    <w:rsid w:val="00B729B7"/>
    <w:rsid w:val="00BC0F1B"/>
    <w:rsid w:val="00BC2C9C"/>
    <w:rsid w:val="00BE5970"/>
    <w:rsid w:val="00C01657"/>
    <w:rsid w:val="00C148B0"/>
    <w:rsid w:val="00C16776"/>
    <w:rsid w:val="00C26AEE"/>
    <w:rsid w:val="00C63FDC"/>
    <w:rsid w:val="00C733C2"/>
    <w:rsid w:val="00C74A86"/>
    <w:rsid w:val="00CA219F"/>
    <w:rsid w:val="00CA45C7"/>
    <w:rsid w:val="00CB3F04"/>
    <w:rsid w:val="00CD4646"/>
    <w:rsid w:val="00D03701"/>
    <w:rsid w:val="00D12AC1"/>
    <w:rsid w:val="00D164EF"/>
    <w:rsid w:val="00D23AF7"/>
    <w:rsid w:val="00D80BE1"/>
    <w:rsid w:val="00D87D11"/>
    <w:rsid w:val="00DB7FF9"/>
    <w:rsid w:val="00DC7343"/>
    <w:rsid w:val="00DC770F"/>
    <w:rsid w:val="00DF5120"/>
    <w:rsid w:val="00DF797B"/>
    <w:rsid w:val="00E15BB1"/>
    <w:rsid w:val="00E54519"/>
    <w:rsid w:val="00E63949"/>
    <w:rsid w:val="00EA43ED"/>
    <w:rsid w:val="00EB356D"/>
    <w:rsid w:val="00EB4108"/>
    <w:rsid w:val="00EB64FE"/>
    <w:rsid w:val="00EC30A6"/>
    <w:rsid w:val="00EF0EB1"/>
    <w:rsid w:val="00F04B42"/>
    <w:rsid w:val="00F05552"/>
    <w:rsid w:val="00F1118D"/>
    <w:rsid w:val="00F52A8E"/>
    <w:rsid w:val="00F5699A"/>
    <w:rsid w:val="00FA782A"/>
    <w:rsid w:val="00FB5685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98F42A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8556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5B4C-ADA7-4449-AF72-7F059DE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FERNANDO CALLES DE LOS MOZOS</cp:lastModifiedBy>
  <cp:revision>13</cp:revision>
  <cp:lastPrinted>2024-02-05T08:58:00Z</cp:lastPrinted>
  <dcterms:created xsi:type="dcterms:W3CDTF">2021-01-19T10:36:00Z</dcterms:created>
  <dcterms:modified xsi:type="dcterms:W3CDTF">2024-02-05T09:05:00Z</dcterms:modified>
</cp:coreProperties>
</file>